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军队院校优秀学术著作文库  大学文化建设思考</w:t>
      </w:r>
    </w:p>
    <w:p>
      <w:r>
        <w:rPr>
          <w:rFonts w:ascii="宋体" w:hAnsi="宋体" w:eastAsia="宋体"/>
          <w:sz w:val="24"/>
        </w:rPr>
        <w:t>徐诚泰，沈千红主编；周振国，巨乃岐，化长河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军队院校优秀学术著作文库  大学文化建设思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诚泰，沈千红主编；周振国，巨乃岐，化长河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长征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73058.html</w:t>
      </w:r>
    </w:p>
    <w:p>
      <w:r>
        <w:t>更多相关图书推荐：https://www.jiaokey.com</w:t>
      </w:r>
    </w:p>
    <w:p>
      <w:r>
        <w:t>徐诚泰，沈千红主编；周振国，巨乃岐，化长河副主编 其他作品：https://www.jiaokey.com/tag/徐诚泰，沈千红主编；周振国，巨乃岐，化长河副主编.html</w:t>
      </w:r>
    </w:p>
    <w:p>
      <w:r>
        <w:t>北京：长征出版社 出版图书：https://www.jiaokey.com/tag/北京：长征出版社.html</w:t>
      </w:r>
    </w:p>
    <w:p>
      <w:r>
        <w:t>关键词搜索：https://www.jiaokey.com/tag/军队院校优秀学术著作文库  大学文化建设思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